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D31" w:rsidRPr="00051D31" w:rsidRDefault="00051D31" w:rsidP="00051D3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D31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051D31" w:rsidRPr="00051D31" w:rsidRDefault="00051D31" w:rsidP="0005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1D31">
        <w:rPr>
          <w:rFonts w:ascii="Times New Roman" w:eastAsia="Times New Roman" w:hAnsi="Times New Roman" w:cs="Times New Roman"/>
          <w:b/>
          <w:sz w:val="32"/>
          <w:szCs w:val="32"/>
        </w:rPr>
        <w:t>ПОСЕЛЕНИЯ РЯЗАНОВСКОЕ В ГОРОДЕ МОСКВЕ</w:t>
      </w:r>
    </w:p>
    <w:p w:rsidR="00051D31" w:rsidRPr="00051D31" w:rsidRDefault="00051D31" w:rsidP="00051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D31" w:rsidRPr="00051D31" w:rsidRDefault="00051D31" w:rsidP="00051D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94949"/>
          <w:sz w:val="36"/>
          <w:szCs w:val="36"/>
        </w:rPr>
      </w:pPr>
      <w:r w:rsidRPr="00051D3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D31" w:rsidRPr="00051D31" w:rsidRDefault="00051D31" w:rsidP="00051D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1D31">
        <w:rPr>
          <w:rFonts w:ascii="Times New Roman" w:eastAsia="Times New Roman" w:hAnsi="Times New Roman" w:cs="Times New Roman"/>
          <w:sz w:val="28"/>
          <w:szCs w:val="28"/>
        </w:rPr>
        <w:t>От 29.12.2015 № 1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bookmarkStart w:id="0" w:name="_GoBack"/>
      <w:bookmarkEnd w:id="0"/>
    </w:p>
    <w:p w:rsidR="00051D31" w:rsidRPr="00051D31" w:rsidRDefault="00051D31" w:rsidP="00051D31">
      <w:pPr>
        <w:tabs>
          <w:tab w:val="left" w:pos="5670"/>
        </w:tabs>
        <w:spacing w:after="0" w:line="240" w:lineRule="auto"/>
        <w:ind w:right="4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8CD" w:rsidRP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8328CD" w:rsidRDefault="008328CD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0F1A14" w:rsidRDefault="000F1A1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D31484" w:rsidRDefault="00D3148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D31484" w:rsidRDefault="00D3148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D31484" w:rsidRDefault="00D3148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D31484" w:rsidRDefault="00D3148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D31484" w:rsidRDefault="00D3148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D31484" w:rsidRDefault="00D3148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D31484" w:rsidRDefault="00D3148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D31484" w:rsidRPr="008328CD" w:rsidRDefault="00D31484" w:rsidP="008328CD">
      <w:pPr>
        <w:spacing w:line="240" w:lineRule="auto"/>
        <w:contextualSpacing/>
        <w:rPr>
          <w:rFonts w:ascii="Times New Roman" w:hAnsi="Times New Roman" w:cs="Times New Roman"/>
        </w:rPr>
      </w:pPr>
    </w:p>
    <w:p w:rsidR="00F72AED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:rsidR="00F72AED" w:rsidRDefault="00F72AED" w:rsidP="00832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администрации поселения Рязановское </w:t>
      </w:r>
    </w:p>
    <w:p w:rsidR="00F72AED" w:rsidRDefault="008668D9" w:rsidP="008328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6.01.2015 г. №27</w:t>
      </w:r>
      <w:r w:rsidR="00F72AED">
        <w:rPr>
          <w:rFonts w:ascii="Times New Roman" w:hAnsi="Times New Roman" w:cs="Times New Roman"/>
          <w:sz w:val="28"/>
          <w:szCs w:val="26"/>
        </w:rPr>
        <w:t xml:space="preserve"> «</w:t>
      </w:r>
      <w:r w:rsidR="008328CD" w:rsidRPr="008328CD">
        <w:rPr>
          <w:rFonts w:ascii="Times New Roman" w:hAnsi="Times New Roman" w:cs="Times New Roman"/>
          <w:sz w:val="28"/>
          <w:szCs w:val="26"/>
        </w:rPr>
        <w:t xml:space="preserve">Об утверждении </w:t>
      </w:r>
    </w:p>
    <w:p w:rsidR="00CF4237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8328CD">
        <w:rPr>
          <w:rFonts w:ascii="Times New Roman" w:hAnsi="Times New Roman" w:cs="Times New Roman"/>
          <w:sz w:val="28"/>
          <w:szCs w:val="26"/>
        </w:rPr>
        <w:t>муниципальной программы «</w:t>
      </w:r>
      <w:r w:rsidR="00CF4237">
        <w:rPr>
          <w:rFonts w:ascii="Times New Roman" w:hAnsi="Times New Roman" w:cs="Times New Roman"/>
          <w:sz w:val="28"/>
          <w:szCs w:val="26"/>
        </w:rPr>
        <w:t xml:space="preserve">Информационное </w:t>
      </w:r>
    </w:p>
    <w:p w:rsidR="00CF4237" w:rsidRDefault="00CF4237" w:rsidP="00CF4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беспечение населения </w:t>
      </w:r>
      <w:r w:rsidR="008328CD" w:rsidRPr="008328CD">
        <w:rPr>
          <w:rFonts w:ascii="Times New Roman" w:hAnsi="Times New Roman" w:cs="Times New Roman"/>
          <w:sz w:val="28"/>
          <w:szCs w:val="26"/>
        </w:rPr>
        <w:t xml:space="preserve">на территории </w:t>
      </w:r>
    </w:p>
    <w:p w:rsidR="008328CD" w:rsidRPr="008328CD" w:rsidRDefault="008328CD" w:rsidP="00CF42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8328CD">
        <w:rPr>
          <w:rFonts w:ascii="Times New Roman" w:hAnsi="Times New Roman" w:cs="Times New Roman"/>
          <w:sz w:val="28"/>
          <w:szCs w:val="26"/>
        </w:rPr>
        <w:t>поселения Рязановское на 2015-2017 г.г.»</w:t>
      </w:r>
    </w:p>
    <w:p w:rsidR="008328CD" w:rsidRDefault="008328CD" w:rsidP="008328CD">
      <w:pPr>
        <w:widowControl w:val="0"/>
        <w:tabs>
          <w:tab w:val="left" w:pos="90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CD" w:rsidRDefault="00CF4237" w:rsidP="007608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0833">
        <w:rPr>
          <w:rFonts w:ascii="Times New Roman" w:hAnsi="Times New Roman" w:cs="Times New Roman"/>
          <w:sz w:val="28"/>
          <w:szCs w:val="28"/>
        </w:rPr>
        <w:t>В связи с внесенными изменениями в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</w:t>
      </w:r>
      <w:r w:rsidR="00760833">
        <w:rPr>
          <w:rFonts w:ascii="Times New Roman" w:hAnsi="Times New Roman" w:cs="Times New Roman"/>
          <w:sz w:val="28"/>
          <w:szCs w:val="28"/>
        </w:rPr>
        <w:t>Решение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 от </w:t>
      </w:r>
      <w:r w:rsidR="000E3BC4">
        <w:rPr>
          <w:rFonts w:ascii="Times New Roman" w:hAnsi="Times New Roman" w:cs="Times New Roman"/>
          <w:sz w:val="28"/>
          <w:szCs w:val="28"/>
        </w:rPr>
        <w:t>11.12</w:t>
      </w:r>
      <w:r w:rsidR="00760833">
        <w:rPr>
          <w:rFonts w:ascii="Times New Roman" w:hAnsi="Times New Roman" w:cs="Times New Roman"/>
          <w:sz w:val="28"/>
          <w:szCs w:val="28"/>
        </w:rPr>
        <w:t>.2015г.</w:t>
      </w:r>
      <w:r w:rsidR="00760833" w:rsidRPr="00760833">
        <w:rPr>
          <w:rFonts w:ascii="Times New Roman" w:hAnsi="Times New Roman" w:cs="Times New Roman"/>
          <w:sz w:val="28"/>
          <w:szCs w:val="28"/>
        </w:rPr>
        <w:t xml:space="preserve"> </w:t>
      </w:r>
      <w:r w:rsidR="000E3BC4">
        <w:rPr>
          <w:rFonts w:ascii="Times New Roman" w:hAnsi="Times New Roman" w:cs="Times New Roman"/>
          <w:sz w:val="28"/>
          <w:szCs w:val="28"/>
        </w:rPr>
        <w:t>№5/19</w:t>
      </w:r>
      <w:r w:rsidRPr="00CF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1558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и дополнений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D155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1.10.2014 г. №15/2 «Об одобрении муниципальной Программы «Информационное обеспечение населения на территории посе</w:t>
      </w:r>
      <w:r w:rsidR="0001420A">
        <w:rPr>
          <w:rFonts w:ascii="Times New Roman" w:hAnsi="Times New Roman" w:cs="Times New Roman"/>
          <w:sz w:val="28"/>
          <w:szCs w:val="28"/>
        </w:rPr>
        <w:t>ления Рязановское на 2015-2017</w:t>
      </w:r>
      <w:r>
        <w:rPr>
          <w:rFonts w:ascii="Times New Roman" w:hAnsi="Times New Roman" w:cs="Times New Roman"/>
          <w:sz w:val="28"/>
          <w:szCs w:val="28"/>
        </w:rPr>
        <w:t xml:space="preserve">г.г.»,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информирования населения о работе органов местного самоуправления,</w:t>
      </w:r>
      <w:r w:rsidR="00040209">
        <w:rPr>
          <w:rFonts w:ascii="Times New Roman" w:hAnsi="Times New Roman" w:cs="Times New Roman"/>
          <w:sz w:val="28"/>
          <w:szCs w:val="28"/>
        </w:rPr>
        <w:t xml:space="preserve"> </w:t>
      </w:r>
      <w:r w:rsidR="00040209" w:rsidRPr="00040209">
        <w:rPr>
          <w:rFonts w:ascii="Times New Roman" w:hAnsi="Times New Roman" w:cs="Times New Roman"/>
          <w:b/>
          <w:sz w:val="28"/>
          <w:szCs w:val="28"/>
        </w:rPr>
        <w:t xml:space="preserve">п о с т </w:t>
      </w:r>
      <w:r w:rsidR="0004020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40209" w:rsidRPr="00040209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040209">
        <w:rPr>
          <w:rFonts w:ascii="Times New Roman" w:hAnsi="Times New Roman" w:cs="Times New Roman"/>
          <w:b/>
          <w:sz w:val="28"/>
          <w:szCs w:val="28"/>
        </w:rPr>
        <w:t>о</w:t>
      </w:r>
      <w:r w:rsidR="00040209" w:rsidRPr="00040209">
        <w:rPr>
          <w:rFonts w:ascii="Times New Roman" w:hAnsi="Times New Roman" w:cs="Times New Roman"/>
          <w:b/>
          <w:sz w:val="28"/>
          <w:szCs w:val="28"/>
        </w:rPr>
        <w:t xml:space="preserve"> в л я ю</w:t>
      </w:r>
      <w:r w:rsidR="00040209">
        <w:rPr>
          <w:rFonts w:ascii="Times New Roman" w:hAnsi="Times New Roman" w:cs="Times New Roman"/>
          <w:b/>
          <w:sz w:val="28"/>
          <w:szCs w:val="28"/>
        </w:rPr>
        <w:t>:</w:t>
      </w:r>
    </w:p>
    <w:p w:rsidR="00040209" w:rsidRPr="008328CD" w:rsidRDefault="00040209" w:rsidP="007608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8CD" w:rsidRPr="00CF4237" w:rsidRDefault="00CF4237" w:rsidP="00CF42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6B8A">
        <w:rPr>
          <w:rFonts w:ascii="Times New Roman" w:hAnsi="Times New Roman" w:cs="Times New Roman"/>
          <w:sz w:val="28"/>
          <w:szCs w:val="28"/>
        </w:rPr>
        <w:t>Внести в П</w:t>
      </w:r>
      <w:r w:rsidR="00F72AED">
        <w:rPr>
          <w:rFonts w:ascii="Times New Roman" w:hAnsi="Times New Roman" w:cs="Times New Roman"/>
          <w:sz w:val="28"/>
          <w:szCs w:val="28"/>
        </w:rPr>
        <w:t>остановление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язановское от 26.01.2015г. №27 «</w:t>
      </w:r>
      <w:r w:rsidRPr="008328CD">
        <w:rPr>
          <w:rFonts w:ascii="Times New Roman" w:hAnsi="Times New Roman" w:cs="Times New Roman"/>
          <w:sz w:val="28"/>
          <w:szCs w:val="26"/>
        </w:rPr>
        <w:t>Об утверждении муниципальной программы «</w:t>
      </w:r>
      <w:r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 w:rsidR="00AB0933">
        <w:rPr>
          <w:rFonts w:ascii="Times New Roman" w:hAnsi="Times New Roman" w:cs="Times New Roman"/>
          <w:sz w:val="28"/>
          <w:szCs w:val="26"/>
        </w:rPr>
        <w:t xml:space="preserve"> (с изменениями от 30.04.2015 г. №75</w:t>
      </w:r>
      <w:r w:rsidR="00D56D57">
        <w:rPr>
          <w:rFonts w:ascii="Times New Roman" w:hAnsi="Times New Roman" w:cs="Times New Roman"/>
          <w:sz w:val="28"/>
          <w:szCs w:val="26"/>
        </w:rPr>
        <w:t>, от 09.11.2015</w:t>
      </w:r>
      <w:r w:rsidR="00995D89">
        <w:rPr>
          <w:rFonts w:ascii="Times New Roman" w:hAnsi="Times New Roman" w:cs="Times New Roman"/>
          <w:sz w:val="28"/>
          <w:szCs w:val="26"/>
        </w:rPr>
        <w:t>г.</w:t>
      </w:r>
      <w:r w:rsidR="00D56D57">
        <w:rPr>
          <w:rFonts w:ascii="Times New Roman" w:hAnsi="Times New Roman" w:cs="Times New Roman"/>
          <w:sz w:val="28"/>
          <w:szCs w:val="26"/>
        </w:rPr>
        <w:t xml:space="preserve"> №142</w:t>
      </w:r>
      <w:r w:rsidR="00AB0933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72AE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72AED" w:rsidRPr="00F72AED" w:rsidRDefault="00760833" w:rsidP="00F72A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72AED"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="00F72AED" w:rsidRPr="008328CD">
        <w:rPr>
          <w:rFonts w:ascii="Times New Roman" w:hAnsi="Times New Roman" w:cs="Times New Roman"/>
          <w:sz w:val="28"/>
          <w:szCs w:val="28"/>
        </w:rPr>
        <w:t>«</w:t>
      </w:r>
      <w:r w:rsidR="00F72AE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F4237">
        <w:rPr>
          <w:rFonts w:ascii="Times New Roman" w:hAnsi="Times New Roman" w:cs="Times New Roman"/>
          <w:sz w:val="28"/>
          <w:szCs w:val="28"/>
        </w:rPr>
        <w:t>«</w:t>
      </w:r>
      <w:r w:rsidR="00CF4237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CF4237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»</w:t>
      </w:r>
      <w:r w:rsidR="00F72AED">
        <w:rPr>
          <w:rFonts w:ascii="Times New Roman" w:hAnsi="Times New Roman" w:cs="Times New Roman"/>
          <w:sz w:val="28"/>
          <w:szCs w:val="28"/>
        </w:rPr>
        <w:t xml:space="preserve"> </w:t>
      </w:r>
      <w:r w:rsidR="00F72AED" w:rsidRPr="005B3318">
        <w:rPr>
          <w:rFonts w:ascii="Times New Roman" w:hAnsi="Times New Roman"/>
          <w:sz w:val="28"/>
          <w:szCs w:val="28"/>
        </w:rPr>
        <w:t xml:space="preserve">в новой редакции, согласно Приложению к  настоящему </w:t>
      </w:r>
      <w:r w:rsidR="00F72AED">
        <w:rPr>
          <w:rFonts w:ascii="Times New Roman" w:hAnsi="Times New Roman"/>
          <w:sz w:val="28"/>
          <w:szCs w:val="28"/>
        </w:rPr>
        <w:t>Постановлению.</w:t>
      </w:r>
    </w:p>
    <w:p w:rsid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 Начальнику отдела по </w:t>
      </w:r>
      <w:r w:rsidR="00AC2A8C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8328CD" w:rsidRPr="008328CD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D56D57">
        <w:rPr>
          <w:rFonts w:ascii="Times New Roman" w:hAnsi="Times New Roman" w:cs="Times New Roman"/>
          <w:sz w:val="28"/>
          <w:szCs w:val="28"/>
        </w:rPr>
        <w:t xml:space="preserve">Журавлевой О.Ю. </w:t>
      </w:r>
      <w:r w:rsidR="008328CD" w:rsidRPr="008328CD">
        <w:rPr>
          <w:rFonts w:ascii="Times New Roman" w:hAnsi="Times New Roman" w:cs="Times New Roman"/>
          <w:sz w:val="28"/>
          <w:szCs w:val="28"/>
        </w:rPr>
        <w:t>обеспечить реализацию программных мероприятий муниципальной программы «</w:t>
      </w:r>
      <w:r w:rsidR="0001420A">
        <w:rPr>
          <w:rFonts w:ascii="Times New Roman" w:hAnsi="Times New Roman" w:cs="Times New Roman"/>
          <w:sz w:val="28"/>
          <w:szCs w:val="26"/>
        </w:rPr>
        <w:t xml:space="preserve">Информационное обеспечение населения </w:t>
      </w:r>
      <w:r w:rsidR="0001420A" w:rsidRPr="008328CD">
        <w:rPr>
          <w:rFonts w:ascii="Times New Roman" w:hAnsi="Times New Roman" w:cs="Times New Roman"/>
          <w:sz w:val="28"/>
          <w:szCs w:val="26"/>
        </w:rPr>
        <w:t>на территории поселения Рязановское на 2015-2017 г.г.</w:t>
      </w:r>
      <w:r w:rsidR="008328CD" w:rsidRPr="008328CD">
        <w:rPr>
          <w:rFonts w:ascii="Times New Roman" w:hAnsi="Times New Roman" w:cs="Times New Roman"/>
          <w:sz w:val="28"/>
          <w:szCs w:val="28"/>
        </w:rPr>
        <w:t>»  в полном объеме.</w:t>
      </w:r>
    </w:p>
    <w:p w:rsidR="00AC2A8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36B8A">
        <w:rPr>
          <w:rFonts w:ascii="Times New Roman" w:hAnsi="Times New Roman" w:cs="Times New Roman"/>
          <w:sz w:val="28"/>
          <w:szCs w:val="28"/>
        </w:rPr>
        <w:t>П</w:t>
      </w:r>
      <w:r w:rsidR="00B14ADE">
        <w:rPr>
          <w:rFonts w:ascii="Times New Roman" w:hAnsi="Times New Roman" w:cs="Times New Roman"/>
          <w:sz w:val="28"/>
          <w:szCs w:val="28"/>
        </w:rPr>
        <w:t>остановление</w:t>
      </w:r>
      <w:r w:rsidR="00E14A7C" w:rsidRPr="00E14A7C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 и разместить на официальном сайте </w:t>
      </w:r>
      <w:r w:rsidR="00AC2A8C">
        <w:rPr>
          <w:rFonts w:ascii="Times New Roman" w:hAnsi="Times New Roman" w:cs="Times New Roman"/>
          <w:sz w:val="28"/>
          <w:szCs w:val="28"/>
        </w:rPr>
        <w:t>органов местного самоуправления в сети Интернет.</w:t>
      </w:r>
    </w:p>
    <w:p w:rsidR="008328CD" w:rsidRPr="00E14A7C" w:rsidRDefault="00760833" w:rsidP="00F72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AED">
        <w:rPr>
          <w:rFonts w:ascii="Times New Roman" w:hAnsi="Times New Roman" w:cs="Times New Roman"/>
          <w:sz w:val="28"/>
          <w:szCs w:val="28"/>
        </w:rPr>
        <w:t xml:space="preserve">. </w:t>
      </w:r>
      <w:r w:rsidR="00E14A7C">
        <w:rPr>
          <w:rFonts w:ascii="Times New Roman" w:hAnsi="Times New Roman" w:cs="Times New Roman"/>
          <w:sz w:val="28"/>
          <w:szCs w:val="28"/>
        </w:rPr>
        <w:t>К</w:t>
      </w:r>
      <w:r w:rsidR="008328CD" w:rsidRPr="00E14A7C">
        <w:rPr>
          <w:rFonts w:ascii="Times New Roman" w:hAnsi="Times New Roman" w:cs="Times New Roman"/>
          <w:sz w:val="28"/>
          <w:szCs w:val="28"/>
        </w:rPr>
        <w:t>онт</w:t>
      </w:r>
      <w:r w:rsidR="00A36B8A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8328CD" w:rsidRPr="00E14A7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F72AED">
        <w:rPr>
          <w:rFonts w:ascii="Times New Roman" w:hAnsi="Times New Roman" w:cs="Times New Roman"/>
          <w:sz w:val="28"/>
          <w:szCs w:val="28"/>
        </w:rPr>
        <w:t>Пономареву М.И.</w:t>
      </w:r>
    </w:p>
    <w:p w:rsidR="008328CD" w:rsidRDefault="008328CD" w:rsidP="008328C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1420A" w:rsidRDefault="008328CD" w:rsidP="000F1A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28C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</w:t>
      </w:r>
      <w:r w:rsidR="0001420A">
        <w:rPr>
          <w:rFonts w:ascii="Times New Roman" w:hAnsi="Times New Roman" w:cs="Times New Roman"/>
          <w:sz w:val="28"/>
          <w:szCs w:val="28"/>
        </w:rPr>
        <w:tab/>
      </w:r>
      <w:r w:rsidR="0001420A">
        <w:rPr>
          <w:rFonts w:ascii="Times New Roman" w:hAnsi="Times New Roman" w:cs="Times New Roman"/>
          <w:sz w:val="28"/>
          <w:szCs w:val="28"/>
        </w:rPr>
        <w:tab/>
        <w:t xml:space="preserve">     Н.Б. Бобылев</w:t>
      </w:r>
    </w:p>
    <w:p w:rsidR="000F1A14" w:rsidRDefault="000F1A14" w:rsidP="000F1A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28CD" w:rsidRPr="008328CD" w:rsidRDefault="008328CD" w:rsidP="008328C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328CD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дело - 2</w:t>
      </w:r>
      <w:r w:rsidRPr="008328CD">
        <w:rPr>
          <w:rFonts w:ascii="Times New Roman" w:hAnsi="Times New Roman" w:cs="Times New Roman"/>
          <w:sz w:val="20"/>
          <w:szCs w:val="20"/>
        </w:rPr>
        <w:t>, прокуратура-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328CD">
        <w:rPr>
          <w:rFonts w:ascii="Times New Roman" w:hAnsi="Times New Roman" w:cs="Times New Roman"/>
          <w:sz w:val="20"/>
          <w:szCs w:val="20"/>
        </w:rPr>
        <w:t>ф</w:t>
      </w:r>
      <w:r w:rsidR="00E14A7C">
        <w:rPr>
          <w:rFonts w:ascii="Times New Roman" w:hAnsi="Times New Roman" w:cs="Times New Roman"/>
          <w:sz w:val="20"/>
          <w:szCs w:val="20"/>
        </w:rPr>
        <w:t>.</w:t>
      </w:r>
      <w:r w:rsidRPr="008328CD"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</w:t>
      </w:r>
      <w:r w:rsidRPr="008328CD">
        <w:rPr>
          <w:rFonts w:ascii="Times New Roman" w:hAnsi="Times New Roman" w:cs="Times New Roman"/>
          <w:sz w:val="20"/>
          <w:szCs w:val="20"/>
        </w:rPr>
        <w:t>-1экз.,</w:t>
      </w:r>
      <w:r>
        <w:rPr>
          <w:rFonts w:ascii="Times New Roman" w:hAnsi="Times New Roman" w:cs="Times New Roman"/>
          <w:sz w:val="20"/>
          <w:szCs w:val="20"/>
        </w:rPr>
        <w:t xml:space="preserve"> э</w:t>
      </w:r>
      <w:r w:rsidR="00E14A7C">
        <w:rPr>
          <w:rFonts w:ascii="Times New Roman" w:hAnsi="Times New Roman" w:cs="Times New Roman"/>
          <w:sz w:val="20"/>
          <w:szCs w:val="20"/>
        </w:rPr>
        <w:t>к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</w:t>
      </w:r>
      <w:r>
        <w:rPr>
          <w:rFonts w:ascii="Times New Roman" w:hAnsi="Times New Roman" w:cs="Times New Roman"/>
          <w:sz w:val="20"/>
          <w:szCs w:val="20"/>
        </w:rPr>
        <w:t>-1экз.,</w:t>
      </w:r>
      <w:r w:rsidR="00DC7017">
        <w:rPr>
          <w:rFonts w:ascii="Times New Roman" w:hAnsi="Times New Roman" w:cs="Times New Roman"/>
          <w:sz w:val="20"/>
          <w:szCs w:val="20"/>
        </w:rPr>
        <w:t>орг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E14A7C">
        <w:rPr>
          <w:rFonts w:ascii="Times New Roman" w:hAnsi="Times New Roman" w:cs="Times New Roman"/>
          <w:sz w:val="20"/>
          <w:szCs w:val="20"/>
        </w:rPr>
        <w:t>тд.-1</w:t>
      </w:r>
    </w:p>
    <w:p w:rsidR="008328CD" w:rsidRPr="008328CD" w:rsidRDefault="008328CD" w:rsidP="008328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  <w:sectPr w:rsidR="008328CD" w:rsidRPr="008328CD" w:rsidSect="00CF71C8">
          <w:footerReference w:type="default" r:id="rId8"/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</w:p>
    <w:p w:rsidR="00CF71C8" w:rsidRDefault="00CF71C8" w:rsidP="00CF71C8">
      <w:pPr>
        <w:spacing w:line="240" w:lineRule="auto"/>
        <w:ind w:left="9912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6385F" w:rsidRPr="00760833" w:rsidRDefault="00E6385F" w:rsidP="00CF71C8">
      <w:pPr>
        <w:spacing w:line="240" w:lineRule="auto"/>
        <w:ind w:left="991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60833">
        <w:rPr>
          <w:rFonts w:ascii="Times New Roman" w:hAnsi="Times New Roman" w:cs="Times New Roman"/>
          <w:sz w:val="24"/>
          <w:szCs w:val="24"/>
        </w:rPr>
        <w:t>Приложение</w:t>
      </w:r>
    </w:p>
    <w:p w:rsidR="00E6385F" w:rsidRDefault="00E6385F" w:rsidP="00CF71C8">
      <w:pPr>
        <w:spacing w:line="240" w:lineRule="auto"/>
        <w:ind w:left="10620" w:firstLine="1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6385F" w:rsidRDefault="00E6385F" w:rsidP="00CF71C8">
      <w:pPr>
        <w:spacing w:line="240" w:lineRule="auto"/>
        <w:ind w:left="10620" w:firstLine="1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ления Рязановское</w:t>
      </w:r>
    </w:p>
    <w:p w:rsidR="00E6385F" w:rsidRDefault="00E6385F" w:rsidP="00CF71C8">
      <w:pPr>
        <w:spacing w:line="240" w:lineRule="auto"/>
        <w:ind w:left="10620" w:firstLine="12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</w:t>
      </w:r>
      <w:r w:rsidR="00051D31">
        <w:rPr>
          <w:rFonts w:ascii="Times New Roman" w:hAnsi="Times New Roman" w:cs="Times New Roman"/>
          <w:sz w:val="24"/>
        </w:rPr>
        <w:t>29.12.2015</w:t>
      </w:r>
      <w:r>
        <w:rPr>
          <w:rFonts w:ascii="Times New Roman" w:hAnsi="Times New Roman" w:cs="Times New Roman"/>
          <w:sz w:val="24"/>
        </w:rPr>
        <w:t xml:space="preserve"> № </w:t>
      </w:r>
      <w:r w:rsidR="00051D31">
        <w:rPr>
          <w:rFonts w:ascii="Times New Roman" w:hAnsi="Times New Roman" w:cs="Times New Roman"/>
          <w:sz w:val="24"/>
        </w:rPr>
        <w:t>171</w:t>
      </w:r>
    </w:p>
    <w:p w:rsidR="00E6385F" w:rsidRDefault="00E6385F" w:rsidP="00CF71C8">
      <w:pPr>
        <w:rPr>
          <w:rFonts w:ascii="Times New Roman" w:hAnsi="Times New Roman" w:cs="Times New Roman"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sz w:val="24"/>
          <w:szCs w:val="24"/>
        </w:rPr>
      </w:pPr>
    </w:p>
    <w:p w:rsidR="0001420A" w:rsidRPr="00E53778" w:rsidRDefault="0001420A" w:rsidP="00E6385F">
      <w:pPr>
        <w:rPr>
          <w:rFonts w:ascii="Times New Roman" w:hAnsi="Times New Roman" w:cs="Times New Roman"/>
          <w:sz w:val="24"/>
          <w:szCs w:val="24"/>
        </w:rPr>
      </w:pPr>
    </w:p>
    <w:p w:rsidR="00E6385F" w:rsidRPr="000A4964" w:rsidRDefault="00E6385F" w:rsidP="00E6385F">
      <w:pPr>
        <w:ind w:left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37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4964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E6385F" w:rsidRPr="00E53778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ИНФОРМАЦИ</w:t>
      </w:r>
      <w:r>
        <w:rPr>
          <w:rFonts w:ascii="Times New Roman" w:hAnsi="Times New Roman" w:cs="Times New Roman"/>
          <w:sz w:val="40"/>
          <w:szCs w:val="40"/>
        </w:rPr>
        <w:t xml:space="preserve">ОННОЕ ОБЕСПЕЧЕНИЕ </w:t>
      </w:r>
      <w:r w:rsidRPr="000A4964">
        <w:rPr>
          <w:rFonts w:ascii="Times New Roman" w:hAnsi="Times New Roman" w:cs="Times New Roman"/>
          <w:sz w:val="40"/>
          <w:szCs w:val="40"/>
        </w:rPr>
        <w:t xml:space="preserve">НАСЕЛЕНИЯ </w:t>
      </w:r>
    </w:p>
    <w:p w:rsidR="00E6385F" w:rsidRPr="000A4964" w:rsidRDefault="00E6385F" w:rsidP="00E638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 w:rsidRPr="000A4964">
        <w:rPr>
          <w:rFonts w:ascii="Times New Roman" w:hAnsi="Times New Roman" w:cs="Times New Roman"/>
          <w:sz w:val="40"/>
          <w:szCs w:val="40"/>
        </w:rPr>
        <w:t>НА ТЕРРИТОРИИ ПОСЕЛЕНИЯ РЯЗАНОВСКОЕ</w:t>
      </w:r>
    </w:p>
    <w:p w:rsidR="00E6385F" w:rsidRPr="000A4964" w:rsidRDefault="00E6385F" w:rsidP="00E6385F">
      <w:pPr>
        <w:spacing w:after="0" w:line="240" w:lineRule="auto"/>
        <w:ind w:left="56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</w:t>
      </w:r>
      <w:r w:rsidRPr="000A4964">
        <w:rPr>
          <w:rFonts w:ascii="Times New Roman" w:hAnsi="Times New Roman" w:cs="Times New Roman"/>
          <w:sz w:val="40"/>
          <w:szCs w:val="40"/>
        </w:rPr>
        <w:t xml:space="preserve"> 2015-2017 годы</w:t>
      </w:r>
    </w:p>
    <w:p w:rsidR="00E6385F" w:rsidRPr="00E53778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Pr="00E53778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Pr="00E53778" w:rsidRDefault="00E6385F" w:rsidP="00E638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E6385F" w:rsidRDefault="00E6385F" w:rsidP="00E6385F">
      <w:pPr>
        <w:rPr>
          <w:rFonts w:ascii="Times New Roman" w:hAnsi="Times New Roman" w:cs="Times New Roman"/>
          <w:b/>
          <w:sz w:val="24"/>
          <w:szCs w:val="24"/>
        </w:rPr>
      </w:pPr>
    </w:p>
    <w:p w:rsidR="001E23D8" w:rsidRPr="001A2B29" w:rsidRDefault="001E23D8" w:rsidP="001E23D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1E23D8" w:rsidRPr="001A2B29" w:rsidRDefault="001E23D8" w:rsidP="001E23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23D8" w:rsidRPr="001A2B29" w:rsidRDefault="001E23D8" w:rsidP="001E2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:rsidR="001E23D8" w:rsidRPr="001A2B29" w:rsidRDefault="001E23D8" w:rsidP="001E2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настоящее время  в процессе управления  на местном уровне возникает реальная потребность в вовлечении граждан в решение 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:rsidR="001E23D8" w:rsidRPr="001A2B29" w:rsidRDefault="001E23D8" w:rsidP="001E2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В повседневной жизни каждый человек  периодически нуждается в получении разнообразной справочной и нормативной  информации в форме консультаций, справок, документов.  Для получения    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 w:cs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 w:cs="Times New Roman"/>
          <w:sz w:val="28"/>
          <w:szCs w:val="28"/>
        </w:rPr>
        <w:t>, экономической и общественно-политических сферах, если  население не может  получить оперативную, достоверную, объективную информацию по интересующим их вопросам, то  возникает  подозрительность и недоверие к органам власти.</w:t>
      </w:r>
    </w:p>
    <w:p w:rsidR="001E23D8" w:rsidRPr="001A2B29" w:rsidRDefault="001E23D8" w:rsidP="001E2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 быть хорошо информировано о социально-экономическом положении поселения, о задачах которые ставят перед собой органы местного самоуправления, о роли, которое может 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:rsidR="001E23D8" w:rsidRPr="001A2B29" w:rsidRDefault="001E23D8" w:rsidP="001E2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 w:cs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 w:cs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:rsidR="001E23D8" w:rsidRPr="001A2B29" w:rsidRDefault="001E23D8" w:rsidP="001E2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С  2008 года администрация поселения 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 обращаться с вопросами в удобное для них  время. Необходима также информационная поддержка для организации проведения юбилейных и общественно-значимых мероприятий.</w:t>
      </w:r>
    </w:p>
    <w:p w:rsidR="001E23D8" w:rsidRDefault="001E23D8" w:rsidP="001E2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 развитие демократии и вовлечение населения в процесс принятия и реализации решений по вопросам местного значения.  </w:t>
      </w:r>
    </w:p>
    <w:p w:rsidR="00D40D3C" w:rsidRDefault="00D40D3C" w:rsidP="001E2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23D8" w:rsidRDefault="001E23D8" w:rsidP="001E23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23D8" w:rsidRDefault="001E23D8" w:rsidP="001E23D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граммы</w:t>
      </w:r>
    </w:p>
    <w:p w:rsidR="001E23D8" w:rsidRPr="001A2B29" w:rsidRDefault="001E23D8" w:rsidP="001E23D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3D8" w:rsidRPr="001A2B29" w:rsidRDefault="001E23D8" w:rsidP="001E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Целями информационной политики  администрации поселения Рязановское является:</w:t>
      </w:r>
    </w:p>
    <w:p w:rsidR="001E23D8" w:rsidRPr="001A2B29" w:rsidRDefault="001E23D8" w:rsidP="001E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:rsidR="001E23D8" w:rsidRPr="001A2B29" w:rsidRDefault="001E23D8" w:rsidP="001E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:rsidR="001E23D8" w:rsidRPr="001A2B29" w:rsidRDefault="001E23D8" w:rsidP="001E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поселения Рязановское   о работе органов местного самоуправления;</w:t>
      </w:r>
    </w:p>
    <w:p w:rsidR="001E23D8" w:rsidRPr="001A2B29" w:rsidRDefault="001E23D8" w:rsidP="001E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:rsidR="001E23D8" w:rsidRPr="001A2B29" w:rsidRDefault="001E23D8" w:rsidP="001E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обеспечение участия    населения поселения Рязановское в местном самоуправлении.</w:t>
      </w:r>
    </w:p>
    <w:p w:rsidR="001E23D8" w:rsidRPr="001A2B29" w:rsidRDefault="001E23D8" w:rsidP="001E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Основными  задачами информационной политики является:</w:t>
      </w:r>
    </w:p>
    <w:p w:rsidR="001E23D8" w:rsidRPr="001A2B29" w:rsidRDefault="001E23D8" w:rsidP="001E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вовлечение жителей    муниципального образования в процесс муниципального управления;</w:t>
      </w:r>
    </w:p>
    <w:p w:rsidR="001E23D8" w:rsidRPr="001A2B29" w:rsidRDefault="001E23D8" w:rsidP="001E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- изучение общественного мнения;</w:t>
      </w:r>
    </w:p>
    <w:p w:rsidR="001E23D8" w:rsidRPr="001A2B29" w:rsidRDefault="001E23D8" w:rsidP="001E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23D8" w:rsidRPr="001A2B29" w:rsidRDefault="001E23D8" w:rsidP="001E23D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бъемы финансирования</w:t>
      </w:r>
    </w:p>
    <w:p w:rsidR="001E23D8" w:rsidRPr="001A2B29" w:rsidRDefault="001E23D8" w:rsidP="001E2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D8" w:rsidRPr="001A2B29" w:rsidRDefault="001E23D8" w:rsidP="001E23D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 всего – </w:t>
      </w:r>
      <w:r>
        <w:rPr>
          <w:rFonts w:ascii="Times New Roman" w:hAnsi="Times New Roman" w:cs="Times New Roman"/>
          <w:sz w:val="28"/>
          <w:szCs w:val="28"/>
        </w:rPr>
        <w:t>5420</w:t>
      </w:r>
      <w:r w:rsidRPr="001A2B29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B29">
        <w:rPr>
          <w:rFonts w:ascii="Times New Roman" w:hAnsi="Times New Roman" w:cs="Times New Roman"/>
          <w:sz w:val="28"/>
          <w:szCs w:val="28"/>
        </w:rPr>
        <w:t>руб.</w:t>
      </w:r>
    </w:p>
    <w:p w:rsidR="001E23D8" w:rsidRPr="001A2B29" w:rsidRDefault="001E23D8" w:rsidP="001E23D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 –</w:t>
      </w:r>
      <w:r w:rsidRPr="001A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25</w:t>
      </w:r>
      <w:r w:rsidRPr="001A2B29">
        <w:rPr>
          <w:rFonts w:ascii="Times New Roman" w:hAnsi="Times New Roman" w:cs="Times New Roman"/>
          <w:sz w:val="28"/>
          <w:szCs w:val="28"/>
        </w:rPr>
        <w:t xml:space="preserve">,0 тыс. руб.;  </w:t>
      </w:r>
    </w:p>
    <w:p w:rsidR="001E23D8" w:rsidRPr="001A2B29" w:rsidRDefault="001E23D8" w:rsidP="001E23D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 -</w:t>
      </w:r>
      <w:r w:rsidRPr="001A2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45,</w:t>
      </w:r>
      <w:r w:rsidRPr="001A2B29">
        <w:rPr>
          <w:rFonts w:ascii="Times New Roman" w:hAnsi="Times New Roman" w:cs="Times New Roman"/>
          <w:sz w:val="28"/>
          <w:szCs w:val="28"/>
        </w:rPr>
        <w:t>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B29">
        <w:rPr>
          <w:rFonts w:ascii="Times New Roman" w:hAnsi="Times New Roman" w:cs="Times New Roman"/>
          <w:sz w:val="28"/>
          <w:szCs w:val="28"/>
        </w:rPr>
        <w:t xml:space="preserve">руб.; </w:t>
      </w:r>
    </w:p>
    <w:p w:rsidR="001E23D8" w:rsidRPr="001A2B29" w:rsidRDefault="001E23D8" w:rsidP="001E23D8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 - 1150</w:t>
      </w:r>
      <w:r w:rsidRPr="001A2B29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B29">
        <w:rPr>
          <w:rFonts w:ascii="Times New Roman" w:hAnsi="Times New Roman" w:cs="Times New Roman"/>
          <w:sz w:val="28"/>
          <w:szCs w:val="28"/>
        </w:rPr>
        <w:t>руб.</w:t>
      </w:r>
    </w:p>
    <w:p w:rsidR="001E23D8" w:rsidRPr="001A2B29" w:rsidRDefault="001E23D8" w:rsidP="001E2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sz w:val="28"/>
          <w:szCs w:val="28"/>
        </w:rPr>
        <w:t>Источник: бюджет поселения Рязановское</w:t>
      </w:r>
    </w:p>
    <w:p w:rsidR="001E23D8" w:rsidRPr="001A2B29" w:rsidRDefault="001E23D8" w:rsidP="001E2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3D8" w:rsidRPr="001A2B29" w:rsidRDefault="001E23D8" w:rsidP="001E23D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B2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1E23D8" w:rsidRPr="001A2B29" w:rsidRDefault="001E23D8" w:rsidP="001E23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3D8" w:rsidRPr="00060943" w:rsidRDefault="001E23D8" w:rsidP="001E23D8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1A2B29">
        <w:rPr>
          <w:rFonts w:ascii="Times New Roman" w:hAnsi="Times New Roman" w:cs="Times New Roman"/>
          <w:sz w:val="28"/>
          <w:szCs w:val="28"/>
        </w:rPr>
        <w:t>Выполнение  программы обеспечит высокий уровень информированности населения, повышение активности граждан в решении вопросов местного значения, распространение официальных символов поселения Рязановское.</w:t>
      </w:r>
    </w:p>
    <w:p w:rsidR="001E23D8" w:rsidRDefault="001E23D8" w:rsidP="001E23D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E23D8" w:rsidRDefault="001E23D8" w:rsidP="001E23D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E23D8" w:rsidRDefault="001E23D8" w:rsidP="001E23D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E23D8" w:rsidRDefault="001E23D8" w:rsidP="001E23D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E23D8" w:rsidRDefault="001E23D8" w:rsidP="001E23D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40D3C" w:rsidRDefault="00D40D3C" w:rsidP="001E23D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40D3C" w:rsidRDefault="00D40D3C" w:rsidP="001E23D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E23D8" w:rsidRDefault="001E23D8" w:rsidP="001E23D8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E23D8" w:rsidRDefault="001E23D8" w:rsidP="001E23D8">
      <w:pPr>
        <w:numPr>
          <w:ilvl w:val="0"/>
          <w:numId w:val="7"/>
        </w:numPr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1E23D8" w:rsidRPr="00060943" w:rsidRDefault="001E23D8" w:rsidP="001E23D8">
      <w:pPr>
        <w:suppressAutoHyphens/>
        <w:spacing w:after="0" w:line="10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6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3708"/>
        <w:gridCol w:w="11578"/>
      </w:tblGrid>
      <w:tr w:rsidR="001E23D8" w:rsidRPr="00E53778" w:rsidTr="00C838D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Информационное обеспечение населения 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поселения Рязановское  на 2015-2017 г.г.»</w:t>
            </w:r>
          </w:p>
        </w:tc>
      </w:tr>
      <w:tr w:rsidR="001E23D8" w:rsidRPr="00E53778" w:rsidTr="00C838DF">
        <w:trPr>
          <w:trHeight w:val="1180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ции», 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 г. №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Закон города Москвы от 06.11.2002 г. № 56 «Об организации местного самоуправления в городе Москве»</w:t>
            </w:r>
          </w:p>
        </w:tc>
      </w:tr>
      <w:tr w:rsidR="001E23D8" w:rsidRPr="00E53778" w:rsidTr="00C838D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Рязановское </w:t>
            </w:r>
          </w:p>
        </w:tc>
      </w:tr>
      <w:tr w:rsidR="001E23D8" w:rsidRPr="00E53778" w:rsidTr="00C838D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населением, общественностью и средствами  массовой информации администрации поселения Рязановское </w:t>
            </w:r>
          </w:p>
        </w:tc>
      </w:tr>
      <w:tr w:rsidR="001E23D8" w:rsidRPr="00E53778" w:rsidTr="00C838D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рограммы: </w:t>
            </w:r>
          </w:p>
          <w:p w:rsidR="001E23D8" w:rsidRPr="00E53778" w:rsidRDefault="001E23D8" w:rsidP="00C838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поселения Рязановское о деятельности органов местного самоуправления;</w:t>
            </w:r>
          </w:p>
          <w:p w:rsidR="001E23D8" w:rsidRPr="00E53778" w:rsidRDefault="001E23D8" w:rsidP="00C838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 распространение официальной символики  поселения Рязановское (герб, флаг)</w:t>
            </w:r>
          </w:p>
          <w:p w:rsidR="001E23D8" w:rsidRPr="00E53778" w:rsidRDefault="001E23D8" w:rsidP="00C838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поддержка работы  официального сайта администрации поселения Рязановское в сети Интернет</w:t>
            </w:r>
          </w:p>
        </w:tc>
      </w:tr>
      <w:tr w:rsidR="001E23D8" w:rsidRPr="00E53778" w:rsidTr="00C838D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</w:tr>
      <w:tr w:rsidR="001E23D8" w:rsidRPr="00E53778" w:rsidTr="00C838D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и функционирования в сети Интернет официального сайта Администрации поселения Рязановское</w:t>
            </w:r>
          </w:p>
          <w:p w:rsidR="001E23D8" w:rsidRPr="00E53778" w:rsidRDefault="001E23D8" w:rsidP="00C838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- Организация способов  информирования населения посредством печатной продукции, объявлений, баннеров</w:t>
            </w:r>
          </w:p>
        </w:tc>
      </w:tr>
      <w:tr w:rsidR="001E23D8" w:rsidRPr="00E53778" w:rsidTr="00C838D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мы и источники  финансирования основных мероприятий Программы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программы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5420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D6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3D8" w:rsidRPr="00DE0D2D" w:rsidRDefault="001E23D8" w:rsidP="00C838DF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.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5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 руб.;  </w:t>
            </w:r>
          </w:p>
          <w:p w:rsidR="001E23D8" w:rsidRPr="00DE0D2D" w:rsidRDefault="001E23D8" w:rsidP="00C838DF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5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;    </w:t>
            </w:r>
          </w:p>
          <w:p w:rsidR="001E23D8" w:rsidRPr="00DE0D2D" w:rsidRDefault="001E23D8" w:rsidP="00C838DF">
            <w:pPr>
              <w:tabs>
                <w:tab w:val="left" w:pos="439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. 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D2D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1E23D8" w:rsidRPr="00E53778" w:rsidRDefault="001E23D8" w:rsidP="00C838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Источник: бюджет поселения Рязановское</w:t>
            </w:r>
          </w:p>
        </w:tc>
      </w:tr>
      <w:tr w:rsidR="001E23D8" w:rsidRPr="00E53778" w:rsidTr="00C838D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результаты реализации Программы 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E53778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Выполнение  программы обеспечит высокий уровень информированности населения,</w:t>
            </w:r>
          </w:p>
          <w:p w:rsidR="001E23D8" w:rsidRPr="00E53778" w:rsidRDefault="001E23D8" w:rsidP="00C8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78"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граждан в решении вопросов местного значения, распространение официальных символов поселения Рязановское</w:t>
            </w:r>
          </w:p>
        </w:tc>
      </w:tr>
    </w:tbl>
    <w:p w:rsidR="001E23D8" w:rsidRPr="00E53778" w:rsidRDefault="001E23D8" w:rsidP="001E23D8">
      <w:pPr>
        <w:rPr>
          <w:rFonts w:ascii="Times New Roman" w:hAnsi="Times New Roman" w:cs="Times New Roman"/>
          <w:sz w:val="24"/>
          <w:szCs w:val="24"/>
        </w:rPr>
        <w:sectPr w:rsidR="001E23D8" w:rsidRPr="00E53778" w:rsidSect="00D40D3C">
          <w:pgSz w:w="16838" w:h="11906" w:orient="landscape" w:code="9"/>
          <w:pgMar w:top="284" w:right="1134" w:bottom="1134" w:left="993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 w:charSpace="32768"/>
        </w:sectPr>
      </w:pPr>
    </w:p>
    <w:p w:rsidR="001E23D8" w:rsidRDefault="001E23D8" w:rsidP="001E23D8">
      <w:pPr>
        <w:tabs>
          <w:tab w:val="left" w:pos="868"/>
        </w:tabs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E23D8" w:rsidRPr="00060943" w:rsidRDefault="001E23D8" w:rsidP="001E23D8">
      <w:pPr>
        <w:numPr>
          <w:ilvl w:val="0"/>
          <w:numId w:val="7"/>
        </w:numPr>
        <w:tabs>
          <w:tab w:val="left" w:pos="868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43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p w:rsidR="001E23D8" w:rsidRPr="00E53778" w:rsidRDefault="001E23D8" w:rsidP="001E23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7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5377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tbl>
      <w:tblPr>
        <w:tblpPr w:leftFromText="180" w:rightFromText="180" w:vertAnchor="text" w:horzAnchor="margin" w:tblpXSpec="right" w:tblpY="1"/>
        <w:tblOverlap w:val="never"/>
        <w:tblW w:w="15305" w:type="dxa"/>
        <w:tblLayout w:type="fixed"/>
        <w:tblLook w:val="0000" w:firstRow="0" w:lastRow="0" w:firstColumn="0" w:lastColumn="0" w:noHBand="0" w:noVBand="0"/>
      </w:tblPr>
      <w:tblGrid>
        <w:gridCol w:w="817"/>
        <w:gridCol w:w="6980"/>
        <w:gridCol w:w="1809"/>
        <w:gridCol w:w="1842"/>
        <w:gridCol w:w="1276"/>
        <w:gridCol w:w="1305"/>
        <w:gridCol w:w="1276"/>
      </w:tblGrid>
      <w:tr w:rsidR="001E23D8" w:rsidRPr="000927B0" w:rsidTr="00C838DF">
        <w:trPr>
          <w:gridAfter w:val="4"/>
          <w:wAfter w:w="5699" w:type="dxa"/>
          <w:trHeight w:val="3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Default="001E23D8" w:rsidP="00C838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E23D8" w:rsidRPr="004373B9" w:rsidRDefault="001E23D8" w:rsidP="00C838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3D8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3D8" w:rsidRPr="004373B9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D8" w:rsidRPr="004373B9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1E23D8" w:rsidRPr="004373B9" w:rsidRDefault="001E23D8" w:rsidP="00C8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B9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</w:tr>
      <w:tr w:rsidR="001E23D8" w:rsidRPr="000927B0" w:rsidTr="00C838DF">
        <w:trPr>
          <w:trHeight w:val="59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3D8" w:rsidRPr="000927B0" w:rsidRDefault="001E23D8" w:rsidP="00C83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3D8" w:rsidRPr="000927B0" w:rsidRDefault="001E23D8" w:rsidP="00C83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b/>
                <w:sz w:val="28"/>
                <w:szCs w:val="28"/>
              </w:rPr>
              <w:t>201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sz w:val="28"/>
                <w:szCs w:val="28"/>
              </w:rPr>
              <w:t>2017 г.</w:t>
            </w:r>
          </w:p>
        </w:tc>
      </w:tr>
      <w:tr w:rsidR="001E23D8" w:rsidRPr="000927B0" w:rsidTr="00C838DF">
        <w:trPr>
          <w:trHeight w:val="9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а работы официального сайта</w:t>
            </w:r>
            <w:r w:rsidRPr="005605B7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Рязановское в сети Интернет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E23D8" w:rsidRPr="000927B0" w:rsidTr="00C838DF">
        <w:trPr>
          <w:trHeight w:val="10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BE50F2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0F2">
              <w:rPr>
                <w:rFonts w:ascii="Times New Roman" w:hAnsi="Times New Roman" w:cs="Times New Roman"/>
                <w:sz w:val="28"/>
                <w:szCs w:val="28"/>
              </w:rPr>
              <w:t>Создание и  обеспечение работы официального сайта газеты «Рязановский вестник»</w:t>
            </w:r>
          </w:p>
          <w:p w:rsidR="001E23D8" w:rsidRPr="00BE50F2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ти Интерне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tabs>
                <w:tab w:val="left" w:pos="8295"/>
              </w:tabs>
              <w:snapToGrid w:val="0"/>
              <w:spacing w:after="0" w:line="240" w:lineRule="auto"/>
              <w:ind w:left="-3"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23D8" w:rsidRPr="000927B0" w:rsidTr="00C838DF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печатная подготовка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материалов и статей о жизни поселения в СМИ с привлечением внештатных корреспондентов;</w:t>
            </w:r>
          </w:p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нормативно-правовых актов;</w:t>
            </w:r>
          </w:p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- объявле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E23D8" w:rsidRPr="000927B0" w:rsidTr="00C838DF">
        <w:trPr>
          <w:trHeight w:val="10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Издание типографским способом  афиш, объявлений, плакатов, открыток, брошюр Устава  поселения Рязановское  </w:t>
            </w:r>
            <w:r w:rsidRPr="000927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другой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  <w:p w:rsidR="001E23D8" w:rsidRPr="000927B0" w:rsidRDefault="001E23D8" w:rsidP="00C83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E23D8" w:rsidRPr="000927B0" w:rsidTr="00C838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Организация подписки газетных изданий  для общественных организац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E23D8" w:rsidRPr="000927B0" w:rsidTr="00C838DF">
        <w:trPr>
          <w:trHeight w:val="1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для организации проведения  юбилейных и общественно-значимых мероприятий баннеров, информационных магистральных щитов, альбомов, фотоматериалов  и   другой продук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E23D8" w:rsidRPr="000927B0" w:rsidTr="00C838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 информационных стенд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b/>
                <w:sz w:val="28"/>
                <w:szCs w:val="28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E23D8" w:rsidRPr="000927B0" w:rsidTr="00C838DF">
        <w:trPr>
          <w:trHeight w:val="7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Изготовление  сувенирной продукции с символикой поселения Рязан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ой продук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E23D8" w:rsidRPr="000927B0" w:rsidTr="00C838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роведение опроса насел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34918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E23D8" w:rsidRPr="000927B0" w:rsidTr="00C838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58762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орреспондентов для освещения в СМИ репортажей о событиях на территории поселения Рязановское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23D8" w:rsidRPr="000927B0" w:rsidTr="00C838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Издание ежемесячной газ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«Рязановский Вестни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6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, издание и доставка газеты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1E23D8" w:rsidRPr="008F05AA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b/>
                <w:sz w:val="28"/>
                <w:szCs w:val="28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C96FE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FE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23D8" w:rsidRPr="000927B0" w:rsidTr="00C838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Default="001E23D8" w:rsidP="00C838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58762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7620">
              <w:rPr>
                <w:rFonts w:ascii="Times New Roman" w:hAnsi="Times New Roman" w:cs="Times New Roman"/>
                <w:sz w:val="28"/>
                <w:szCs w:val="28"/>
              </w:rPr>
              <w:t>Приобретение стоек для газет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  <w:p w:rsidR="001E23D8" w:rsidRPr="008F05AA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0A7B8A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B8A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E23D8" w:rsidRPr="000927B0" w:rsidTr="00C838D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2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Pr="0023491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3D8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5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E23D8" w:rsidRPr="004020D3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5</w:t>
            </w:r>
            <w:r w:rsidRPr="004020D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D8" w:rsidRPr="000927B0" w:rsidRDefault="001E23D8" w:rsidP="00C838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0,0</w:t>
            </w:r>
          </w:p>
        </w:tc>
      </w:tr>
    </w:tbl>
    <w:p w:rsidR="001E23D8" w:rsidRDefault="001E23D8" w:rsidP="001E23D8">
      <w:pPr>
        <w:rPr>
          <w:rFonts w:ascii="Times New Roman" w:hAnsi="Times New Roman" w:cs="Times New Roman"/>
          <w:sz w:val="28"/>
          <w:szCs w:val="28"/>
        </w:rPr>
      </w:pPr>
    </w:p>
    <w:p w:rsidR="00AB0933" w:rsidRPr="00AB0933" w:rsidRDefault="00AB0933" w:rsidP="00AB0933">
      <w:pPr>
        <w:rPr>
          <w:rFonts w:ascii="Times New Roman" w:hAnsi="Times New Roman" w:cs="Times New Roman"/>
          <w:sz w:val="28"/>
          <w:szCs w:val="28"/>
        </w:rPr>
      </w:pPr>
    </w:p>
    <w:p w:rsidR="00E6385F" w:rsidRPr="00AB0933" w:rsidRDefault="00AB0933" w:rsidP="00E6385F">
      <w:pPr>
        <w:rPr>
          <w:rFonts w:ascii="Times New Roman" w:hAnsi="Times New Roman" w:cs="Times New Roman"/>
          <w:b/>
          <w:sz w:val="28"/>
          <w:szCs w:val="28"/>
        </w:rPr>
      </w:pPr>
      <w:r w:rsidRPr="00AB0933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</w:r>
      <w:r w:rsidRPr="00AB0933">
        <w:rPr>
          <w:rFonts w:ascii="Times New Roman" w:hAnsi="Times New Roman" w:cs="Times New Roman"/>
          <w:b/>
          <w:sz w:val="28"/>
          <w:szCs w:val="28"/>
        </w:rPr>
        <w:tab/>
        <w:t>М.И. Пономарева</w:t>
      </w:r>
    </w:p>
    <w:sectPr w:rsidR="00E6385F" w:rsidRPr="00AB0933" w:rsidSect="00AB0933">
      <w:pgSz w:w="16838" w:h="11906" w:orient="landscape" w:code="9"/>
      <w:pgMar w:top="426" w:right="820" w:bottom="1134" w:left="993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4C" w:rsidRDefault="00A62A4C" w:rsidP="00132A63">
      <w:pPr>
        <w:spacing w:after="0" w:line="240" w:lineRule="auto"/>
      </w:pPr>
      <w:r>
        <w:separator/>
      </w:r>
    </w:p>
  </w:endnote>
  <w:endnote w:type="continuationSeparator" w:id="0">
    <w:p w:rsidR="00A62A4C" w:rsidRDefault="00A62A4C" w:rsidP="0013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889483"/>
      <w:docPartObj>
        <w:docPartGallery w:val="Page Numbers (Bottom of Page)"/>
        <w:docPartUnique/>
      </w:docPartObj>
    </w:sdtPr>
    <w:sdtEndPr/>
    <w:sdtContent>
      <w:p w:rsidR="00D56D57" w:rsidRDefault="00D56D5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31">
          <w:rPr>
            <w:noProof/>
          </w:rPr>
          <w:t>1</w:t>
        </w:r>
        <w:r>
          <w:fldChar w:fldCharType="end"/>
        </w:r>
      </w:p>
    </w:sdtContent>
  </w:sdt>
  <w:p w:rsidR="00D56D57" w:rsidRDefault="00D56D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4C" w:rsidRDefault="00A62A4C" w:rsidP="00132A63">
      <w:pPr>
        <w:spacing w:after="0" w:line="240" w:lineRule="auto"/>
      </w:pPr>
      <w:r>
        <w:separator/>
      </w:r>
    </w:p>
  </w:footnote>
  <w:footnote w:type="continuationSeparator" w:id="0">
    <w:p w:rsidR="00A62A4C" w:rsidRDefault="00A62A4C" w:rsidP="00132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A5C30"/>
    <w:multiLevelType w:val="hybridMultilevel"/>
    <w:tmpl w:val="DEB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D07E9"/>
    <w:multiLevelType w:val="hybridMultilevel"/>
    <w:tmpl w:val="A73297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EC7"/>
    <w:multiLevelType w:val="hybridMultilevel"/>
    <w:tmpl w:val="FAFC50E0"/>
    <w:lvl w:ilvl="0" w:tplc="F45E5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FD00EC"/>
    <w:multiLevelType w:val="hybridMultilevel"/>
    <w:tmpl w:val="05EA611E"/>
    <w:lvl w:ilvl="0" w:tplc="1DCC73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F14E4"/>
    <w:multiLevelType w:val="hybridMultilevel"/>
    <w:tmpl w:val="5C9AD98C"/>
    <w:lvl w:ilvl="0" w:tplc="5BB80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78"/>
    <w:rsid w:val="000134BC"/>
    <w:rsid w:val="0001420A"/>
    <w:rsid w:val="00040209"/>
    <w:rsid w:val="00051D31"/>
    <w:rsid w:val="000E0044"/>
    <w:rsid w:val="000E3BC4"/>
    <w:rsid w:val="000E7B4A"/>
    <w:rsid w:val="000F1A14"/>
    <w:rsid w:val="000F632F"/>
    <w:rsid w:val="00103DE5"/>
    <w:rsid w:val="00106A9F"/>
    <w:rsid w:val="00117837"/>
    <w:rsid w:val="00132A63"/>
    <w:rsid w:val="00150C1F"/>
    <w:rsid w:val="001524D4"/>
    <w:rsid w:val="001A1B04"/>
    <w:rsid w:val="001A3F8D"/>
    <w:rsid w:val="001E23D8"/>
    <w:rsid w:val="001F4F1B"/>
    <w:rsid w:val="0021664D"/>
    <w:rsid w:val="0023702B"/>
    <w:rsid w:val="002772BA"/>
    <w:rsid w:val="00277B00"/>
    <w:rsid w:val="00280DA1"/>
    <w:rsid w:val="00281E35"/>
    <w:rsid w:val="002955B7"/>
    <w:rsid w:val="002B5A43"/>
    <w:rsid w:val="002F6AAE"/>
    <w:rsid w:val="003737FB"/>
    <w:rsid w:val="00377841"/>
    <w:rsid w:val="003D37CB"/>
    <w:rsid w:val="003E3B79"/>
    <w:rsid w:val="003E3CC8"/>
    <w:rsid w:val="00440842"/>
    <w:rsid w:val="00443FF9"/>
    <w:rsid w:val="00463418"/>
    <w:rsid w:val="00487C95"/>
    <w:rsid w:val="004D3176"/>
    <w:rsid w:val="004D4A64"/>
    <w:rsid w:val="004F64AA"/>
    <w:rsid w:val="0051425C"/>
    <w:rsid w:val="00521978"/>
    <w:rsid w:val="00542DA9"/>
    <w:rsid w:val="0059193C"/>
    <w:rsid w:val="005F596A"/>
    <w:rsid w:val="00612232"/>
    <w:rsid w:val="0064086F"/>
    <w:rsid w:val="00676735"/>
    <w:rsid w:val="0068404C"/>
    <w:rsid w:val="006876E0"/>
    <w:rsid w:val="006B1BE3"/>
    <w:rsid w:val="006B239E"/>
    <w:rsid w:val="006F6BD6"/>
    <w:rsid w:val="00760833"/>
    <w:rsid w:val="00793D7A"/>
    <w:rsid w:val="007C367E"/>
    <w:rsid w:val="008328CD"/>
    <w:rsid w:val="008528A5"/>
    <w:rsid w:val="008561C2"/>
    <w:rsid w:val="00866317"/>
    <w:rsid w:val="008668D9"/>
    <w:rsid w:val="00883C48"/>
    <w:rsid w:val="008F4C8F"/>
    <w:rsid w:val="00931BE1"/>
    <w:rsid w:val="00945EFB"/>
    <w:rsid w:val="009624B1"/>
    <w:rsid w:val="0096529F"/>
    <w:rsid w:val="00971A9D"/>
    <w:rsid w:val="00995D89"/>
    <w:rsid w:val="009D7E52"/>
    <w:rsid w:val="009E25DC"/>
    <w:rsid w:val="00A36B8A"/>
    <w:rsid w:val="00A62A4C"/>
    <w:rsid w:val="00AB0933"/>
    <w:rsid w:val="00AC2A8C"/>
    <w:rsid w:val="00AC46C7"/>
    <w:rsid w:val="00AC68AC"/>
    <w:rsid w:val="00AD23AC"/>
    <w:rsid w:val="00AE295D"/>
    <w:rsid w:val="00B113C0"/>
    <w:rsid w:val="00B14A14"/>
    <w:rsid w:val="00B14ADE"/>
    <w:rsid w:val="00B213D5"/>
    <w:rsid w:val="00B3073F"/>
    <w:rsid w:val="00B72130"/>
    <w:rsid w:val="00C5305F"/>
    <w:rsid w:val="00C754D2"/>
    <w:rsid w:val="00C9511F"/>
    <w:rsid w:val="00CA13C7"/>
    <w:rsid w:val="00CB15B8"/>
    <w:rsid w:val="00CD3C42"/>
    <w:rsid w:val="00CE5355"/>
    <w:rsid w:val="00CE7DC3"/>
    <w:rsid w:val="00CF4237"/>
    <w:rsid w:val="00CF6EC8"/>
    <w:rsid w:val="00CF71C8"/>
    <w:rsid w:val="00D31484"/>
    <w:rsid w:val="00D33BCC"/>
    <w:rsid w:val="00D33F3A"/>
    <w:rsid w:val="00D40D3C"/>
    <w:rsid w:val="00D56D57"/>
    <w:rsid w:val="00DC7017"/>
    <w:rsid w:val="00E14A7C"/>
    <w:rsid w:val="00E6385F"/>
    <w:rsid w:val="00E657B3"/>
    <w:rsid w:val="00E7724D"/>
    <w:rsid w:val="00EA2280"/>
    <w:rsid w:val="00EA4537"/>
    <w:rsid w:val="00EF49E7"/>
    <w:rsid w:val="00F05AF8"/>
    <w:rsid w:val="00F11105"/>
    <w:rsid w:val="00F72AED"/>
    <w:rsid w:val="00FA4DEB"/>
    <w:rsid w:val="00FB2C39"/>
    <w:rsid w:val="00FB35A6"/>
    <w:rsid w:val="00FC4DA9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C5A79-EE53-4E56-AAFF-CDD56920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39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63"/>
  </w:style>
  <w:style w:type="paragraph" w:styleId="a7">
    <w:name w:val="footer"/>
    <w:basedOn w:val="a"/>
    <w:link w:val="a8"/>
    <w:uiPriority w:val="99"/>
    <w:unhideWhenUsed/>
    <w:rsid w:val="0013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63"/>
  </w:style>
  <w:style w:type="paragraph" w:styleId="a9">
    <w:name w:val="Balloon Text"/>
    <w:basedOn w:val="a"/>
    <w:link w:val="aa"/>
    <w:uiPriority w:val="99"/>
    <w:semiHidden/>
    <w:unhideWhenUsed/>
    <w:rsid w:val="00FE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3EA1-D341-4099-87F8-80462AFA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Елена Петровна</dc:creator>
  <cp:lastModifiedBy>USER</cp:lastModifiedBy>
  <cp:revision>2</cp:revision>
  <cp:lastPrinted>2016-01-22T08:25:00Z</cp:lastPrinted>
  <dcterms:created xsi:type="dcterms:W3CDTF">2016-01-22T08:31:00Z</dcterms:created>
  <dcterms:modified xsi:type="dcterms:W3CDTF">2016-01-22T08:31:00Z</dcterms:modified>
</cp:coreProperties>
</file>